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742DC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Добыченко Юлия Сергеевна, </w:t>
      </w:r>
    </w:p>
    <w:p w:rsidR="00000000" w:rsidRDefault="00742DCC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заместитель заведующего по воспитательго-методической работе </w:t>
      </w:r>
    </w:p>
    <w:p w:rsidR="00000000" w:rsidRDefault="00742DCC">
      <w:pPr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МБДОУ «ДС «Снежинка» п.г.т. Уренгой Пуровского района</w:t>
      </w:r>
    </w:p>
    <w:p w:rsidR="00000000" w:rsidRDefault="00742DCC">
      <w:pPr>
        <w:spacing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000000" w:rsidRDefault="00742DC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Диагностика игровых умений ребенка дошкольника</w:t>
      </w:r>
    </w:p>
    <w:p w:rsidR="00000000" w:rsidRDefault="00742DC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b/>
          <w:bCs/>
          <w:noProof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t>Аннотация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b/>
          <w:bCs/>
          <w:noProof/>
          <w:sz w:val="28"/>
          <w:szCs w:val="28"/>
        </w:rPr>
      </w:pP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t xml:space="preserve">Статья посвящена описанию опыта работы дошкольного учреждения в области </w:t>
      </w:r>
      <w:r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eastAsia="en-US"/>
        </w:rPr>
        <w:t>исследования игровой деятельности дошкольников.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данной работе, мы рассматривали детскую игру позиции исследователей школы культурно-исторической психологии, так как считаем наиболее</w:t>
      </w:r>
      <w:r>
        <w:rPr>
          <w:rFonts w:ascii="Times New Roman CYR" w:hAnsi="Times New Roman CYR" w:cs="Times New Roman CYR"/>
          <w:sz w:val="28"/>
          <w:szCs w:val="28"/>
        </w:rPr>
        <w:t xml:space="preserve"> открытыми и доказанными положения, связанные с игровой деятельностью дошкольника. Они стали классикой отечественной психологии и до сих пор остаются основными (если не единственными) ориентирами в понимании природы игры и ее места в детском развитии.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noProof/>
          <w:sz w:val="28"/>
          <w:szCs w:val="28"/>
        </w:rPr>
      </w:pPr>
    </w:p>
    <w:p w:rsidR="00000000" w:rsidRDefault="00742DCC">
      <w:pPr>
        <w:spacing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ве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ение</w:t>
      </w:r>
    </w:p>
    <w:p w:rsidR="00000000" w:rsidRDefault="00742DCC">
      <w:pPr>
        <w:spacing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00000" w:rsidRDefault="00742DC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блеме игры детей дошкольного возраста посвящены многие отечественные и зарубежные</w:t>
      </w:r>
      <w:r>
        <w:rPr>
          <w:rFonts w:asciiTheme="minorHAnsi" w:hAnsiTheme="minorHAnsi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сследования. Одни из них направлены на изучение теории ролевой творческой игры (Л.С. Выготский, С.Л. Рубинштейн, А.Н. Леонтьев, Д.Б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лькон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т.д.). В других опр</w:t>
      </w:r>
      <w:r>
        <w:rPr>
          <w:rFonts w:ascii="Times New Roman CYR" w:hAnsi="Times New Roman CYR" w:cs="Times New Roman CYR"/>
          <w:sz w:val="28"/>
          <w:szCs w:val="28"/>
        </w:rPr>
        <w:t xml:space="preserve">еделяются особенности, место и значение дидактических и подвижных игр в педагогическом процессе (Е.И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д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А.И. Сорокина, Е.И. Удальцова, В.Р. Беспалова и т.д.). Третьи раскрывают значение игры в художественном воспитании детей (П.А. Ветлугина, Н.П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к</w:t>
      </w:r>
      <w:r>
        <w:rPr>
          <w:rFonts w:ascii="Times New Roman CYR" w:hAnsi="Times New Roman CYR" w:cs="Times New Roman CYR"/>
          <w:sz w:val="28"/>
          <w:szCs w:val="28"/>
        </w:rPr>
        <w:t>ул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Н.В. Артемова и др.).</w:t>
      </w:r>
    </w:p>
    <w:p w:rsidR="00000000" w:rsidRDefault="00742DC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наш взгляд различные исследователи и мыслители зарубежье нагромождают одну теорию игры на другую (К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роо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Ф. Шиллер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.Спенсе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К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юле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3. Фрейд, Ж. Пиаже и др.). Каждая из них как будто отражает одно из проявлений много</w:t>
      </w:r>
      <w:r>
        <w:rPr>
          <w:rFonts w:ascii="Times New Roman CYR" w:hAnsi="Times New Roman CYR" w:cs="Times New Roman CYR"/>
          <w:sz w:val="28"/>
          <w:szCs w:val="28"/>
        </w:rPr>
        <w:t>гранного явления игры, и ни одно, по-видимому, не охватывает подлинной ее сущности.</w:t>
      </w:r>
    </w:p>
    <w:p w:rsidR="00000000" w:rsidRDefault="00742DC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периодизации детства, разработанной Л.С. Выготским, А.Н. Леонтьевым, Д.Б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льконины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В.В. Давыдовым, в дошкольном возрасте ведущая деятельность - игровая, «благод</w:t>
      </w:r>
      <w:r>
        <w:rPr>
          <w:rFonts w:ascii="Times New Roman CYR" w:hAnsi="Times New Roman CYR" w:cs="Times New Roman CYR"/>
          <w:sz w:val="28"/>
          <w:szCs w:val="28"/>
        </w:rPr>
        <w:t>аря особым игровым приемам (принятию ребенком на себя роли взрослого и его общественно-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трудовых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функций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бщественному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зобразительному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характеру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оспроизводимых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редметных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йствий 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ереносу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значений с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дног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редмета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ругой и т.д.)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ебенок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моделирует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е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тношени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между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людьми».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менно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ово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ятельност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уютс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т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овообразования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которы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ы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ебенку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школьны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годы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такие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как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оображение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амять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ечь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конкретно-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бразно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мышление.</w:t>
      </w:r>
    </w:p>
    <w:p w:rsidR="00000000" w:rsidRDefault="00742DC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конеч</w:t>
      </w:r>
      <w:r>
        <w:rPr>
          <w:rFonts w:ascii="Times New Roman CYR" w:hAnsi="Times New Roman CYR" w:cs="Times New Roman CYR"/>
          <w:sz w:val="28"/>
          <w:szCs w:val="28"/>
        </w:rPr>
        <w:t xml:space="preserve">но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л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тог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чтобы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существля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адекватны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едагогически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оздействия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ме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редставление 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ющем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значени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lastRenderedPageBreak/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олево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ы, 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хорош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зна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е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пецифику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закономерност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е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я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зна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уровен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е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формированнос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те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ошкольног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озраста.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иагностика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уровн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формированнос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овых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авыко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ошкольника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ает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озможнос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ирова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воевременнос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ее формирования у каждого ребенка.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им образом,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исследовательский вопрос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который мы поставили, следующий: 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>насколько развиты</w:t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>игровые умения дошкольников, принявших участие в исследовании?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Цель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исследова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иагностиров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ме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школьника.</w:t>
      </w:r>
    </w:p>
    <w:p w:rsidR="00000000" w:rsidRDefault="00742DCC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ъек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о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ладш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школьн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зраста. 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едмет –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н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мений 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бёнка 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ладш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школьн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зраста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eastAsia="en-US"/>
        </w:rPr>
        <w:t xml:space="preserve">Задачи </w:t>
      </w:r>
      <w:r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eastAsia="en-US"/>
        </w:rPr>
        <w:t>исследования:</w:t>
      </w:r>
    </w:p>
    <w:p w:rsidR="00000000" w:rsidRDefault="00742D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ab/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смотре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вающ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ункци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гры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зици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следовател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кол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ультурно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торическ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сихологии;</w:t>
      </w:r>
    </w:p>
    <w:p w:rsidR="00000000" w:rsidRDefault="00742DCC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ab/>
      </w:r>
      <w:bookmarkStart w:id="0" w:name="_Hlk483140604"/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следов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ладш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школьного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мощь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струмент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енного Д. Б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ым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анализиров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учен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зультаты</w:t>
      </w:r>
      <w:bookmarkEnd w:id="0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eastAsia="en-US"/>
        </w:rPr>
        <w:t xml:space="preserve">Методы </w:t>
      </w:r>
      <w:r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eastAsia="en-US"/>
        </w:rPr>
        <w:t>исследования: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теоретическ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анали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литерату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п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тем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 xml:space="preserve">исследовани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  <w:t>наблюдение.</w:t>
      </w:r>
    </w:p>
    <w:p w:rsidR="00000000" w:rsidRDefault="00742DCC">
      <w:pPr>
        <w:spacing w:line="240" w:lineRule="auto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/>
        </w:rPr>
      </w:pP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1" w:name="_Hlk483140549"/>
      <w:bookmarkStart w:id="2" w:name="_Hlk483762912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Теоретические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аспекты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детской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игры с </w:t>
      </w:r>
      <w:bookmarkStart w:id="3" w:name="_Hlk483742118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озиции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исследователей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школы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ультурно-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исторической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сихологии</w:t>
      </w:r>
    </w:p>
    <w:bookmarkEnd w:id="1"/>
    <w:bookmarkEnd w:id="2"/>
    <w:bookmarkEnd w:id="3"/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иодизации Д.Б.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школьн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зраст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вля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едущ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ью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я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ическ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давал игре первостепенное значение и разработал теорию игры. 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смотрим значение игры для психического развития человека с точки зрения культурно-исторической концепции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ультурно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торическ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ор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ики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ичнос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рабатывалась Л.С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готским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колой (А.Н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еонтьев, А.Р.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урия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р.)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20-30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г. XX 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олетия.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ходе Л.С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готск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аг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сматрив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циальн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ред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ин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акторов, 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к 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лавн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точник 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ичност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оворил 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уществу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в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плетенн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ини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в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еду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ут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стественн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зревани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тор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стоит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владени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льтуро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особа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ведения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ышления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ори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готского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ышления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руг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ическ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ункц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сходит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в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черед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ре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моразвитие, 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ре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пользов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бенком "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ологическ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удий"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ут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владе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стем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наков-символов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пишет Выготский, каждая психическая функция появляется на сцене дважды – сперва как коллективная, социальная деятельность, а затем как внутренний способ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ышле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бенка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Имен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трудничество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руги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юдь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вля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лавны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точник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т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ичнос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, 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ажнейш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рт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зна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вля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иалогичность. Л.С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готск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вод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нятие "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о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лижайш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" -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странств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о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ж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полни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ж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уществить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мест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рослыми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лагодар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м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гляда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готского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льк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уч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вля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ороши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ежд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витие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след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Л. С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готским, Д.Б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однократ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черкивал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зникает 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в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орм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елания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о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и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елат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но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елание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деей,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иктивным Я (т. е.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ью)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сли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мет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ннего возраста (как и в случае неразвитой игры дошкольника) главное — обладание предметом и действия с ним, т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олевой игре смысловой центр ситуации переносится с предмета 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ловек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оящ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метом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лагодар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м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рослый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ита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ступ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д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ец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бенок 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оч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ов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рослый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мен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лияни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чен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щ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елани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нача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мощи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сказк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рослых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дителей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спитателей)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рш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ин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йствовать, 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уд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рослый [7]. Т.е.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лав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имуществ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г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ключ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ме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посредствен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ношение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новлени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требностно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тивацион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фе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.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ниге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олог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» [10] Д.Б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роб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основал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ображаем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туац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вля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иболе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дающимся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ажны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спектом игры, во многом определяющим развитие. 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границе от предметной к ролевой игре для ребенка еще не существует ни общественных функций взрослых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щественн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мыс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ует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правлени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елани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ъектив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в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ебя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ож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рослого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сход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моционально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енн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иентация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ношения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рослых и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мысла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нача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сход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моциональ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ним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ункц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росл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лове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уществляющ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то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ажное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начим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ругих 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едовательно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зывающ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ен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ношение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общенность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кращенность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овность)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вляю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знак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г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дел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ношен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жд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ь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сходит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моциональ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живается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теллектуальный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ерационально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хническ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мен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еду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моционально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енны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живанием.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довательнос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щ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твержд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кономерность развития, неоднократно доказанная Д. Б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ым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первоначально осваиваются смыслы и мотивы деятельности, и лишь затем (и на их основе) операционально-техническая сторона. Важно подчеркнуть, 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мысл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зникают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ормляются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гре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ирая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начительн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актическ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ериал, Д. Б. 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казыв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аж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нач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ическ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школьников,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lastRenderedPageBreak/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нос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нач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овно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инамическ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зици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зникающей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одоления 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го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знавательн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гоцентризма», 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мым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ышления [11]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держани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ернуто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орм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у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вляю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мет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отребление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мен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ловеком, 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ноше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жд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юдьм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уществлен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ре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метами;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ловек —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мет, 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ловек —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ловек»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н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диниц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ск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—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росл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ловек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еб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ок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мен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редств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и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ганически связанных с нею игровых действий дети воссоздают, а тем самым и осваивают человеческие отношения. «...Между ролью и характером соответствующих ей действий ребенка имеется тесн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ункциональн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связь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тиворечив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динство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ннее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кращеннее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лубж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ражены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мысл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дача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стем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ношен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ссоздаваем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рослых;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нкретнее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вернутее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льш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ступ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кретно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мет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держ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ссоздаваем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ятельности» [11].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я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еб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ь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о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мы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ним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стем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естк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полне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енн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ен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довательност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бода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уществу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лько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ела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ят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еб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ли.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казывает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тье Л.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о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 «..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ь –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диниц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крыт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и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йствования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щественн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ведения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ом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диниц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нализа игры, Даниил Борисович определил структуру сюжетно - ролевой игры, динамику ее развития на протяжении дошкольного возраста, а также уточнил показатели развития игры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ые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ейча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пользую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ечественны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ски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олога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иаг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стик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н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ен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тод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резов, т.е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ценивало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ожилось/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ожилось…» [13,18]. 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мощь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енных Д.Б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ым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казателе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ы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пытаем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и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ен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школьника.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4" w:name="_Hlk483763037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Исследование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игровой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деятельности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ошкольников</w:t>
      </w:r>
    </w:p>
    <w:bookmarkEnd w:id="4"/>
    <w:p w:rsidR="009D6A6D" w:rsidRDefault="009D6A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мостоятельная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бодн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ктическ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д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личествен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ценке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иагностике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ндартизированн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овиях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динственны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егодняшн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н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струменто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зволяющи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и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вляю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енные Д. Б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ым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н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тановим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исании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пытаем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дели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нов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арактеристики каждого из уровней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ервый уровень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Основное содержание игры составляют бытовые действия с предметами или игрушками (например, «кормление» или одевание кукол). Использую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льк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листическ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шк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лемент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ображе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ворчеств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сутствуют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нообразны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стоя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яд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вторяющих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ераций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гу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уществляться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ен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довательност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от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тк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блюд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наче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еет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яю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дмета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арактер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зыва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еб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мена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юде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яют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яд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одиночке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мостоятельн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ило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атковременна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имул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зникнове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огд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нови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ш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местител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не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пользованн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ом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гре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Второй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ровень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держ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ставля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метам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ч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в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двигается соответствие игрового действия реальному. Эти действия разворачиваются более полно и последовательно. Основные сюжеты — бытовые. </w:t>
      </w:r>
      <w:bookmarkStart w:id="5" w:name="_Hlk483153412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на и та же игра многократно повторяется.</w:t>
      </w:r>
    </w:p>
    <w:bookmarkEnd w:id="5"/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ги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ветству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довательности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ль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вительност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нообраз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величивается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ход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ел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кого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иб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н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ипа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пример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лько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рмление»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готовл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д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кладыв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ат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евание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.)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руш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довательнос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актическ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нимаетс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ротестовывается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означ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овом.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цесс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огд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зыва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еб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артнер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ы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менем («я —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ма»,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ы —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офер»)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чев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щение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зиц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сутствует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от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являю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дель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разы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несенные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лью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ил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щ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в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членяется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зник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в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действ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жд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астника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вод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пользова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щ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шк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характера действия. Объединения детей кратковременны 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лочисленны (2—3 ребенка)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грушки заранее не подбираются, но чаще дети используют одни и те же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ретий уровень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ны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держани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нови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полн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и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текающ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ина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делять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дающ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арактер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ношений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руги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астника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гры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тк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означены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зываю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а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яют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правля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вед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явля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ч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щенная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артнер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огд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являются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ычн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неигровые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ношения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гик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арактер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правленнос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яю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ью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руш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гик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зыв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тест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ющ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сылк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lastRenderedPageBreak/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то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ывает» (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ам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гают»,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илиционе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ричат» и т. д.)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членя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ил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ведени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ом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чиня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от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но еще не полностью определяет поведение, но иногда может победить возникшее непосредственное желание. Нарушение правил лучше замечается со стороны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г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шки и предмет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бираются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ветствии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ью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щ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тек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вместн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от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действ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редуется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артнерски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м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язанны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руг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руго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ветствующи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должительнос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величиваетс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южет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новя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ле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нообразными: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ража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т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руд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ноше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рослых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Четвертый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ровень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сш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ен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арактерен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реднего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рш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школьн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зраста (4;5—6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ет)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держ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ставля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полн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язанных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ношением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руги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юдя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полня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артне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гре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тк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ены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зван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а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.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ветствии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ь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о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ро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вед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 конца игры. Ролевые функции детей взаимосвязаны. Речь носит ролевой характер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 в игре разнообразны, они воссоздают последовательность реальных отношений. Игра эмоциональ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крашена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влечены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влечены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.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овах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сутству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лемент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ворчеств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м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тей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руш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гик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вергается.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цесс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о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еду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роги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ила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я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ведение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ъедине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тойчивы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роя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терес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ним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ичн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мпатий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вязанностей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деля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готовительн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ап: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предел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бор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атериала, 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огда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готовление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исл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влеченных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величив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 5—6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ловек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ж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идет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жд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ен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смотр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нообраз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казателе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ме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мысло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тр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бирающ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ное содержание игры и отражающий интерес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бенка. На первом и втором уровне это действие с предметом, на третьем — выполнение игровой роли, на четвертом — передач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ношений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действие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артнера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ирая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деленные Д. Б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ым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н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пытали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цени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держ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цесс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блюдения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блюдени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аствовало 19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лове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тор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ладш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руппы (3-4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ода)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ск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да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нежинка»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.г.т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енг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уровского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йо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НАО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кцен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л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делан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н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бенке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)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личающей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ведени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ерстников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зыв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асения 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дителей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асе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ываю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м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о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почит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ть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иночку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lastRenderedPageBreak/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дк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уск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дителей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с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росл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таива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вмест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ж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вести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тер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терес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нкретной игре и даже к раздражению или агрессии (киданию игрушек, истерике и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д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. 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блюдение за ребёнком проводилось, как в группе детского сада (чтобы оценить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ень игро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се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нят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о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действу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ерстниками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личаю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ё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льшинств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)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ма,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вычной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мфорт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ё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еде.</w:t>
      </w:r>
    </w:p>
    <w:p w:rsidR="009D6A6D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ск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д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правлен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блюд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ело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бод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тор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овин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ня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невн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на)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чение 40-60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ут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мечалос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,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ьзуются 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ибольш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пулярностью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иболе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пулярными 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школьнико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зраст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казали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радицион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тов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южеты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поч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)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язанные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ход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клой (26%)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рмление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кладыв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ат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гулк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упание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чки»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р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блюдали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пытк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ыгрыва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больш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 сюжетов игры в магазин, больницу и парикмахерская (16% случаев). Одна и та же игра многократно повторялась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 мальчиков чаще разыгрывались сюжеты: «едем на автобусе», «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втозаправоч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нции»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нн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юж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ыгрывал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альчика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воль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о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рупп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сть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личи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акет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сегд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влек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им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), 21%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ж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мечены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воль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грессив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южеты (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упергерои»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асали, 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оборо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ижа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ерстнико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грушк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ы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)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стречались в 10,5%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учаев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ли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лич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ид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атров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альчиковы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тольны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ланелеграфе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кла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и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а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о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р.)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ыгрыв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наком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казк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нны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жалу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давало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ибольше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почт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юж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уж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л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думыв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ми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г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мостоятель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спроизвести последовательность действий, выбрать роли («я-мышка», «а я – лягушка», или молча выбирали ту иг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шку, роль которой хотели играть, например, зайчика), могли предложить кому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ерстнико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шки (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удеш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ишкой?»), 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ли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дведь»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спроизводил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казке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мы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руш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ё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вычн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од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гику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г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рази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тест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щались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спитателю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ый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мешивался (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ёш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ет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иш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ремо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омал, 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ле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ить»)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ыгрыв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нн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южет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едующ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бира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шки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же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обовали»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юж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вторялся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начительн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школьников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близительно 26,5%)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бод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рем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л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монстрирова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дель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мет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йствия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т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ашинок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рос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яча)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сматривали книжки, альбомы с личными фотографиями, рисовали, лепили, увлекались конструктором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его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пр. Многие дети садились за стол или на ковер, выбирая различ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идактическ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гры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ыша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спитателя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играть»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т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ди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ол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д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ходя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обходим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атериал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ворчества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ломастеры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рандаш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аск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стилин и т.д.)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ломастер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спроизвод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аотич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виже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истку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т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ыт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рисов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то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е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меч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спитател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сов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ужно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льбоме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рос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ломастер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ря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терес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ходит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ющим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кл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вочкам,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ыт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я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нравившую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клу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вочк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кл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дают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талкива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тю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нимая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т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ин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п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гами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ыт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л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бр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клу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спитател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мешивается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аг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т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играть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ктора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воч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ключает внимание и с интересом разглядывает чемоданчик с игровыми принадлежностями. Одевает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себя игрушечный фонендоскоп, берет игрушку-мишку и говорит ему: «голова болит и горлышко болит»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вторя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раз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скольк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ыт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дел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ишк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кол.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т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ход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н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ё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у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овор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: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т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удеш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чкой»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лад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олове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т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лу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ню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щёку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звращается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ишкой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н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ыт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вес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ё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руг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тр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т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противляетс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ря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терес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мещается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тр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яжения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ев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олов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рону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руж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оформленн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атериа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инн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кидку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ходит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еркалу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мотр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еб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лыбается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про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спитателя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ы?»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вечает «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нцешк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ёт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тр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кспериментирова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инн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стиков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убоч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махив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говаривая: «волшебная палочка, сим-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лабим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. Когда воспитатель просит детей убрать игрушки и пойти помыть руки (т.к. по режиму дня должен быть ужин), Кат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тестует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оч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ним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рону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чет.</w:t>
      </w:r>
    </w:p>
    <w:p w:rsidR="009D6A6D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едующе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блюд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водило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ре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в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н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ж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тор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овин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ня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е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спитате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играт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пределили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ы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трам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чки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атери»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боден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т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сажив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кол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ол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лч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провожд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во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овам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ё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обходим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уду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кафчике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в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оли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шк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людца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жк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ле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спроизвод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котор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почк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: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рм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кл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жко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т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ё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чки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ин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чать: «а-а-а»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вочк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ина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ш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ага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игр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месте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т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рос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клу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бегает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руг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тр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ё внимание привлекают фигурки диких и домашних животных. Она садится за стол и увлеченно играет с ними (выставляет по порядку, укладывает спать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крывает платочко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спроизвод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вук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ивотных)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воль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лго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гд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ходят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олу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ытаю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я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шки,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ы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ет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т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нов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явля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тест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ыт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куси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идчика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спитате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играть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гирует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меч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блюдателе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ходит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ыт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бр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чку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прос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б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овут?»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вечает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огам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я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едующ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просы: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юбиш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ть?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ва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игра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lastRenderedPageBreak/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месте?»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гирует. 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т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вочк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ся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сказ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ихотворение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ожидан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ин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сказыв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воль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инн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рыво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ихотворения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йболит» К.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уковского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еду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метить, что речь достаточно чистая, 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вильная, наблюдаются лишь проблемы с произношением буквы «р»). Теряет интерес ко взрослым, идет играть в больницу, сюжетной линии 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слеживаетс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льк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бор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котор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йствий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в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кол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шке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ушает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веря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орлышко)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рос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шки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влек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стилином.</w:t>
      </w:r>
    </w:p>
    <w:p w:rsidR="009D6A6D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ирая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деленные Д. Б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ым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н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пытали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цени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держ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се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цесс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блюдения.</w:t>
      </w:r>
    </w:p>
    <w:p w:rsidR="009D6A6D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арактер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жд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носился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н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исанн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н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валифицировался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ветствии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ни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арианто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держания.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еду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метит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котор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ен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туаци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ли, 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нимали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руги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ида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ятельности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совал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мотрел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нижк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нструировали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.)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едующ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блюдени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ктив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ключались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ерстников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19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ловек, у 10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блюдалась игра, характерная для первого уровня развития игровой деятельности. Их игра сводилась к однотипным 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ложным сюжетам и отдельным репликам, обращенным к партнеру.</w:t>
      </w:r>
    </w:p>
    <w:p w:rsidR="009D6A6D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 остальных дет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нстатирова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тор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ен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л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арактер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ногократ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говарив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лей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а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и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цессе)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лич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ернут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ч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носительн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тойчивос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мысла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месте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ношение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артнера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сил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ормальн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арактер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льн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действ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ло —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жд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грающих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л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ль».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ретьего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твёртого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сшего)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н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н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зраст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рупп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фиксирова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ло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сш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ен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явля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лько 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р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 5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ет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ноше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рк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ражены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вед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связано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руги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ющим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иалог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раж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пецифику сюжета. При минимуме игровых действий максимально развернуты эмоциональные и деловые отношения между партнерами. Появляется двухтактная игра, которая свидетельствует о психическом развитии ребенка (</w:t>
      </w:r>
      <w:r>
        <w:rPr>
          <w:rFonts w:ascii="Mangal" w:eastAsia="Calibri" w:hAnsi="Mangal" w:cs="Mangal"/>
          <w:i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двухтактная </w:t>
      </w:r>
      <w:r>
        <w:rPr>
          <w:rFonts w:ascii="Mangal" w:eastAsia="Calibri" w:hAnsi="Mangal" w:cs="Mangal"/>
          <w:i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игр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—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щ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особ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б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мыс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идетельствующ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кт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увству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мысл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гд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здают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од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в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т —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зов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туацию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едстви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тор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вля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йствие;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ункц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зова —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бужд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ел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оват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водить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ю), 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т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ертыва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в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го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тор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т)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роя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яризован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странство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ходя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раниц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жду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воим» и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ым»,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реша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ой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утренн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фликт [16].</w:t>
      </w:r>
    </w:p>
    <w:p w:rsidR="009D6A6D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машн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овиях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блюд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л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рганизова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ми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ч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ву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ней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вую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тор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овин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ня.</w:t>
      </w:r>
    </w:p>
    <w:p w:rsidR="009D6A6D" w:rsidRDefault="00742DCC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Наблюд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ж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рупп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, 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ним ребенком, мы обращали внимание на его собственный выбор сюжета, игрушек, партнёров и т.д.; на динамику взаимоотношений, эмоциональных и поведенческих проявлений; на продолжительность и основ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держ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обеннос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дентификаци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воен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странства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н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ображения.</w:t>
      </w:r>
    </w:p>
    <w:p w:rsidR="00000000" w:rsidRDefault="00742DCC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мог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цени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вухтактность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ывая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атериал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следований Л.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овой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ическ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школьников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)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ернут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южетно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фиксирова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ло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нятно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рехлетнем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ож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орядочи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еобразн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орму: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строи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юж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ву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связанных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обусловленных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согласованн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уаций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этом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блюда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явления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од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ов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видел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фиксирован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иш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почк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йствий.</w:t>
      </w:r>
    </w:p>
    <w:p w:rsidR="009D6A6D" w:rsidRDefault="00742DCC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од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блюдени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метили, что, Катя не стремилась включать присутствующих взрослых в свою игру. Например, повернувшись спиной и не отвечая на обращённую к ней речь, или игр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б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ё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идел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яча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бегая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руг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мнату. </w:t>
      </w:r>
    </w:p>
    <w:p w:rsidR="009D6A6D" w:rsidRDefault="00742DCC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л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мечено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бен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льш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влекаю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аленьки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гурками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шка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индер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юрпризов»)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бира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льш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личеств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ше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скольк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нравившихся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ш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пытк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точни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чем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мен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шк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бран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ыч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к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гировала)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страива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оле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пример,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сту»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кладыва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ат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крыв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точк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хонны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отенцем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ыч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продолжительным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воч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ключа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им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руг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ъект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м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особствова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воль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ыщенн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реда – очень много различных игрушек). Затем могла вернуться к оставленным игрушкам и раскидать их по всей комнате (после чего вместе с мамой собирала их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робочку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бира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сто)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статоч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н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пизодо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ыл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язано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одеванием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амин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ежду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уфл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ть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г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е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олов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лготки)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овори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нцесса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ла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лшеб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алочкой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пользу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лич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местители). </w:t>
      </w:r>
    </w:p>
    <w:p w:rsidR="00000000" w:rsidRDefault="00742DCC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рем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н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блюдений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готов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ред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и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м: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бра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иш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шки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тав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клу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ляске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оватку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ск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уду, 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дельн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олик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лож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дицинск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трибуты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гд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воч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шла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мнату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вез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кл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лю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льницу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том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болела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в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кц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шу просьбу была негативная: она взяла куклу за ногу, бросила её в угол и сказала: «Не хочешь в больницу». Затем подбежала к столику и раскидала вс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струменты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мментар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мы: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чем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тупила?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мотр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чет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ва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ё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окоим?»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реагировала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няла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е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еб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ск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ушалку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дела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ильно)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я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приц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lastRenderedPageBreak/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ня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клу –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жалела (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би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ишку»)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ымитировал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ви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кл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кол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роси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ё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иван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елась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ск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ляску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сьбой: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кат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тю»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льше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ен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вочк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ернулась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влеклас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нипулятивными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прицо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я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стилин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ката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го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инн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рубочку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дела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го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прицу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сто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д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лж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ходить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ла. С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нструкци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оди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вольно долго, потом увлеклась просмотром мультфильма. </w:t>
      </w:r>
    </w:p>
    <w:p w:rsidR="009D6A6D" w:rsidRDefault="00742DCC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обный негативизм ребенка при любой попытке взрослых начать какую-либо игру наблюдался постоянно. Хотя чере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кое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м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г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верши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котор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носящиеся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енном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южету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амостоятель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ерну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южет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д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о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кое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держание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о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г.</w:t>
      </w:r>
    </w:p>
    <w:p w:rsidR="009D6A6D" w:rsidRDefault="00742DCC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льнейш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блюде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бед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вочк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сегда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епен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являю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рт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моциональн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адекватности: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рагментарност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нфликтност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моциональн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искомфорт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зап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тановки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ожиданн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раженн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терес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м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му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меюще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ношения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онтан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моциональ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кции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цесс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аимодействия.</w:t>
      </w:r>
    </w:p>
    <w:p w:rsidR="00000000" w:rsidRDefault="00742DCC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структурированн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цесс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льш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бор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удожественн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атериалов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уше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зволя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вочк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ражать себя более свободно.</w:t>
      </w:r>
    </w:p>
    <w:p w:rsidR="009D6A6D" w:rsidRDefault="00742DCC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сли диагностировать свободную игру ребенка с точки зрения уровней игры по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у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то скорее можно отнести её к первом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вню 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гре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ю)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о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полня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дельн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ы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сящ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овн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арактер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юж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-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поч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ву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;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рослы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ыт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держив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ображаем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туацию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э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сегд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учается.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ж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пользов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ы-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местите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мес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тоящ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ов.</w:t>
      </w:r>
    </w:p>
    <w:p w:rsidR="009D6A6D" w:rsidRDefault="00742DCC">
      <w:pPr>
        <w:shd w:val="clear" w:color="auto" w:fill="FFFFFF"/>
        <w:spacing w:line="240" w:lineRule="auto"/>
        <w:ind w:firstLine="709"/>
        <w:jc w:val="both"/>
        <w:outlineLvl w:val="0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нако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о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ремится к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нию и 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аимодействию 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рослыми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ерстниками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ним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ил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у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мпульсивно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ж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норирова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ени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мечан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рослого: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говарив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ромч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рослого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пая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рабаня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б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глуши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олос;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пуск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казан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зрослым «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им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шей»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л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крыв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ш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казыв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верши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гру, проявляет агрессию в ответ на замечание о нарушении правил и т.д.</w:t>
      </w:r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бенок выглядит совершенно беспомощен в ситуац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, когда необходимо обсудить правила игры, распределить роли и договориться 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вместн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йствиях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9D6A6D" w:rsidRDefault="00742DCC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и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видели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тольк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ё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верстников.</w:t>
      </w:r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ереотипны</w:t>
      </w:r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ль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ги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мысл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зводимы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аст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понятн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кружающих)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арактерн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ле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ладше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зраста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способнос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т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идетельствует 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развитост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ово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ятельности.</w:t>
      </w:r>
    </w:p>
    <w:p w:rsidR="00000000" w:rsidRDefault="00742DCC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Вс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шеописан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ет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а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агать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вочк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блюда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каж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ического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читаем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нном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учае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бы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видеть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льную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ртину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ребуетс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ле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ально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учение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намнез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тори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 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веденческих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кций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,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отношений в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емье и т.д.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ая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дача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д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ми </w:t>
      </w:r>
      <w:r>
        <w:rPr>
          <w:rFonts w:ascii="Mangal" w:eastAsia="Calibri" w:hAnsi="Mangal" w:cs="Mangal"/>
          <w:noProof/>
          <w:color w:val="808080"/>
          <w:spacing w:val="-10"/>
          <w:sz w:val="16"/>
          <w:szCs w:val="24"/>
          <w:u w:val="single" w:color="F2F2F2"/>
          <w:lang w:eastAsia="en-US"/>
        </w:rPr>
        <w:t>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стояла.</w:t>
      </w:r>
    </w:p>
    <w:p w:rsidR="00000000" w:rsidRDefault="00742DCC">
      <w:pPr>
        <w:shd w:val="clear" w:color="auto" w:fill="FFFFFF"/>
        <w:spacing w:line="240" w:lineRule="auto"/>
        <w:jc w:val="center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00000" w:rsidRDefault="00742DCC">
      <w:pPr>
        <w:shd w:val="clear" w:color="auto" w:fill="FFFFFF"/>
        <w:spacing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Заключение</w:t>
      </w:r>
    </w:p>
    <w:p w:rsidR="00000000" w:rsidRDefault="00742DCC">
      <w:pPr>
        <w:shd w:val="clear" w:color="auto" w:fill="FFFFFF"/>
        <w:spacing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9D6A6D" w:rsidRDefault="00742D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гра - основной вид деятельности ребенка вплоть до младшего школьного возраста. Игра удовлетворяет основные потребности дошкольника: стремление к самост</w:t>
      </w:r>
      <w:r>
        <w:rPr>
          <w:rFonts w:ascii="Times New Roman CYR" w:hAnsi="Times New Roman CYR" w:cs="Times New Roman CYR"/>
          <w:sz w:val="28"/>
          <w:szCs w:val="28"/>
        </w:rPr>
        <w:t xml:space="preserve">оятельности, активному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участию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жизн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зрослых.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ебенок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йствует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амостоятельно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вободн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ыражает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во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желания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редставления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чувства.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ет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таких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оложительных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качеств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которы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ельз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был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бы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ь у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ебенка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ход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ы.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Через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у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можн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ознавательны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характеристик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ебёнка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одготови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его к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жизни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овременном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бществе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застави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ег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оверить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во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илы 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возможности.</w:t>
      </w:r>
    </w:p>
    <w:p w:rsidR="00000000" w:rsidRDefault="00742D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блюда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тьм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торо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младше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группы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мы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увидели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чт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ова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ятельнос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тей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ринявших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участие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сследовании,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сновном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оответствует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уровню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ы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тей 3-4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лет. 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ам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был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тмечены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редпосылки к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тановлению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азвернуто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сюжетно-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олево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ы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боле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таршем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озрасте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н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только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том случае, если в режиме дня дошкольного учреждения будет выделяться больше времени для свободной игры дошкольников. Ведь игра — практически единственная область, гд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ошкольник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может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рояви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вою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нициативу 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творческую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активность.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менно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т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учатс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ировать 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ценива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ебя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онимать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чт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н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делают, и (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аверное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эт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главное)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хоте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йствова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ьно.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менн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амостоятельно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егулировани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воих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йстви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ревращает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ебенка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ознательног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суб</w:t>
      </w:r>
      <w:r>
        <w:rPr>
          <w:rFonts w:ascii="Times New Roman CYR" w:hAnsi="Times New Roman CYR" w:cs="Times New Roman CYR"/>
          <w:sz w:val="28"/>
          <w:szCs w:val="28"/>
        </w:rPr>
        <w:t xml:space="preserve">ъекта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вое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жизни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лает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ег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оведени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сознанным 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роизвольным.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Между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тем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зрослы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скусственн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ускоряют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тско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е.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арадоксально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менн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готовнос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ебенка к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школ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главно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забото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одителей 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воспитателей и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т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ж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рем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сновно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ричино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ворачивани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ы.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Хот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менно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ебенок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учитс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тави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цель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ланировать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обиватьс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езультатов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т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есть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е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зарождаютс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сновы трудовой и учебной деятельности, развивается воображение. Поэтому </w:t>
      </w:r>
      <w:r>
        <w:rPr>
          <w:rFonts w:ascii="Times New Roman CYR" w:hAnsi="Times New Roman CYR" w:cs="Times New Roman CYR"/>
          <w:sz w:val="28"/>
          <w:szCs w:val="28"/>
        </w:rPr>
        <w:t>игровая деятельность в режиме дня дошкольного учреждения должна занимать большую часть времени.</w:t>
      </w:r>
    </w:p>
    <w:p w:rsidR="009D6A6D" w:rsidRDefault="00742D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Являясь самовозникающим явлением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а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тем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менее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уждается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зрослых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которые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управля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ой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одействуют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богащению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кругозора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ю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бразных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форм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ознания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упрочению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нтересов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ю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речи.</w:t>
      </w:r>
    </w:p>
    <w:p w:rsidR="009D6A6D" w:rsidRDefault="00742D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пользуя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воем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сследовани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уровн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формированнос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ово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ятельност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ошкольников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ные Д.Б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льконины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мы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могл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пределить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каком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уровн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разви</w:t>
      </w:r>
      <w:r>
        <w:rPr>
          <w:rFonts w:ascii="Times New Roman CYR" w:hAnsi="Times New Roman CYR" w:cs="Times New Roman CYR"/>
          <w:sz w:val="28"/>
          <w:szCs w:val="28"/>
        </w:rPr>
        <w:t xml:space="preserve">ти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ы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аходитс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кажды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ебенок, 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lastRenderedPageBreak/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увиде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собенност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дног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з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оспитанников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которы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отчетлив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ыражались и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ег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ово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ятельности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ава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ам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онять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чт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этот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ребенок «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такой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как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все».</w:t>
      </w:r>
    </w:p>
    <w:p w:rsidR="00000000" w:rsidRDefault="00742D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читаем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чт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рактическа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значимос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анног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сследовани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остоит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том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анняя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иагностика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ы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ает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озможнос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ирова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воевременнос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ее формирования у каждого ребенка. Используя их, педагоги легко смогут определить, на каком уровне развития игры</w:t>
      </w:r>
      <w:r>
        <w:rPr>
          <w:rFonts w:ascii="Times New Roman CYR" w:hAnsi="Times New Roman CYR" w:cs="Times New Roman CYR"/>
          <w:sz w:val="28"/>
          <w:szCs w:val="28"/>
        </w:rPr>
        <w:t xml:space="preserve"> находится каждый ребенок, что позволит им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воевременн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ыявит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трудности,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которы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ебенок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спытывает в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ово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ятельности 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помоч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ебенку с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ними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справится.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едь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высокоразвитой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игры –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это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не «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тское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дело», а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 xml:space="preserve">работа </w:t>
      </w:r>
      <w:r>
        <w:rPr>
          <w:rFonts w:ascii="Mangal" w:hAnsi="Mangal" w:cs="Mangal"/>
          <w:noProof/>
          <w:color w:val="808080"/>
          <w:spacing w:val="-10"/>
          <w:sz w:val="16"/>
          <w:szCs w:val="24"/>
          <w:u w:val="single" w:color="F2F2F2"/>
        </w:rPr>
        <w:t>ॱ</w:t>
      </w:r>
      <w:r>
        <w:rPr>
          <w:rFonts w:ascii="Times New Roman CYR" w:hAnsi="Times New Roman CYR" w:cs="Times New Roman CYR"/>
          <w:sz w:val="28"/>
          <w:szCs w:val="28"/>
        </w:rPr>
        <w:t>взрослого [8].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Библиографический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список</w:t>
      </w:r>
    </w:p>
    <w:p w:rsidR="00000000" w:rsidRDefault="00742DC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готский Л. С. 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ь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ическом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 //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пр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сихол. 1966. № 6. С. 62—76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порожец А.В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бранны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ологически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руды: в 2 т. Т. I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ическо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енка. М.: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дагогика, 1986. С. 320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рпова С.Н.,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ысюк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.Г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 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равственно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школьников. - М., 1986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онтьев А.Н.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сихи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енка //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б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сихологическ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ия: В 2 т. – М., Т.1. С.281-302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хайленк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.А.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откова Н.А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южет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ры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ск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ду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сква: 1997. </w:t>
      </w:r>
    </w:p>
    <w:p w:rsidR="00000000" w:rsidRDefault="00742DCC">
      <w:pPr>
        <w:pStyle w:val="aa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6.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мирнова Е.О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Детска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сихология /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чебник </w:t>
      </w:r>
      <w:r>
        <w:rPr>
          <w:rFonts w:eastAsia="Calibri"/>
          <w:color w:val="000000"/>
          <w:sz w:val="28"/>
          <w:szCs w:val="28"/>
          <w:lang w:eastAsia="en-US"/>
        </w:rPr>
        <w:t xml:space="preserve">дл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пед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узов 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едучилищ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Издание 3-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ереработанное. - М.: </w:t>
      </w:r>
      <w:r>
        <w:rPr>
          <w:rFonts w:eastAsia="Calibri"/>
          <w:color w:val="000000"/>
          <w:sz w:val="28"/>
          <w:szCs w:val="28"/>
          <w:lang w:eastAsia="en-US"/>
        </w:rPr>
        <w:t xml:space="preserve">ЭКСМО, 2009. 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7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мирнова Е.О.,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ударе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.В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а 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звольность у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временных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школьников //</w:t>
      </w:r>
      <w:r>
        <w:rPr>
          <w:rFonts w:ascii="OpiumNew" w:eastAsiaTheme="minorHAnsi" w:hAnsi="OpiumNew" w:cs="OpiumNew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просы психологии. 2004. №1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8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эйфер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.  Высокоразвитая игра и ее роль в развитии и обучении // Психологическая наука и образование. 2010. № 3. С. 48-61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Формирование игровой деятельности дет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ннего и дошкольного возраста // Игра дошкольника /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.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осел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сква: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свещение, 1989. – С.3-94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0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. Б. 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олог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. М.: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дагогика, 1978.11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. Б. 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бр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ол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руды. М.: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дагогика, 1989.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2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о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.И.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динств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ффекта 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теллекта 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южетно-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о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 //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ультурно-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торическа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сихология. 2016. т. 12. № 3. С. 251-254</w:t>
      </w:r>
      <w:bookmarkStart w:id="6" w:name="_GoBack"/>
      <w:bookmarkEnd w:id="6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3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о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.И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ыт 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спективы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следован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ско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мках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льтурн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торическо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хологии //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ультурно-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торическа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сихология. 2015. Т.11.№ 3.С.16-24.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4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о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.И. 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метност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ско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//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ст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ск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н_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ер. 14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сихология. 2000. № 2.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5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о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.И. 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диниц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южетно-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о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//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просы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сихологии.2004.№ 1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16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о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.И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ическо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е 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о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е –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гд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н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сходит? //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дагогически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ум. 2009. №2. С.36-42.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7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ьконино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.И., Т.В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жанова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орма 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атериал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южетно-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лево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гры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ш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льников //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ультурно-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торическа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сихология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2007. № 2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. 2-11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8. Bergen, D. The role of pretend play in children’s cognitive development. Early Childhood Research and Practice, 4(1). Retrieved from http://ecrp.uiuc.edu/v4n1/bergen.html, 2002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9. Bergen (Eds.), Play from birth to twelve: Contexts, perspectives and meanings (2nd edition). New York, 2006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20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odrov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E., &amp; Leong, D. J. Tools of the Mind: The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ygotskia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approach to early childhood education (2nd ed.). Upper Saddle River, NJ., 200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7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1. Brown, S. (with Vaughan, C.). Play: How it shapes the brain, opens the imagination, and invigorates the soul. New York, 2009.</w:t>
      </w:r>
    </w:p>
    <w:p w:rsidR="00000000" w:rsidRDefault="00742D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22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Elbers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(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d.) Citizenship in the making. Themes of citizenship in children's pretend play. Childhood. 1996. № 3 (4).</w:t>
      </w: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3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G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ndqvis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: The Aesthetic of play. A Didactic Study of Play and Culture in Preschools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ct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niversitati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psaliensi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/ Uppsala Studies in Education 62.1995. – 234 с.</w:t>
      </w:r>
    </w:p>
    <w:p w:rsidR="00000000" w:rsidRDefault="00742DC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0000" w:rsidRDefault="00742DC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0000" w:rsidRDefault="00742DC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0000" w:rsidRDefault="00742DC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2DCC" w:rsidRDefault="00742DC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42DCC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CC" w:rsidRDefault="00742DCC">
      <w:pPr>
        <w:spacing w:line="240" w:lineRule="auto"/>
      </w:pPr>
      <w:r>
        <w:separator/>
      </w:r>
    </w:p>
  </w:endnote>
  <w:endnote w:type="continuationSeparator" w:id="0">
    <w:p w:rsidR="00742DCC" w:rsidRDefault="00742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iumNew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412432"/>
      <w:docPartObj>
        <w:docPartGallery w:val="Page Numbers (Bottom of Page)"/>
        <w:docPartUnique/>
      </w:docPartObj>
    </w:sdtPr>
    <w:sdtEndPr/>
    <w:sdtContent>
      <w:p w:rsidR="00000000" w:rsidRDefault="00742D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A6D">
          <w:rPr>
            <w:noProof/>
          </w:rPr>
          <w:t>13</w:t>
        </w:r>
        <w:r>
          <w:fldChar w:fldCharType="end"/>
        </w:r>
      </w:p>
    </w:sdtContent>
  </w:sdt>
  <w:p w:rsidR="00000000" w:rsidRDefault="00742D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CC" w:rsidRDefault="00742DCC">
      <w:pPr>
        <w:spacing w:line="240" w:lineRule="auto"/>
      </w:pPr>
      <w:r>
        <w:separator/>
      </w:r>
    </w:p>
  </w:footnote>
  <w:footnote w:type="continuationSeparator" w:id="0">
    <w:p w:rsidR="00742DCC" w:rsidRDefault="00742D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D7"/>
    <w:rsid w:val="002D3FD7"/>
    <w:rsid w:val="00742DCC"/>
    <w:rsid w:val="009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pPr>
      <w:tabs>
        <w:tab w:val="right" w:leader="dot" w:pos="10206"/>
      </w:tabs>
      <w:ind w:left="567" w:right="283"/>
    </w:p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Arial" w:eastAsia="Arial" w:hAnsi="Arial" w:cs="Arial" w:hint="default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Arial" w:eastAsia="Arial" w:hAnsi="Arial" w:cs="Arial" w:hint="default"/>
      <w:color w:val="000000"/>
      <w:lang w:eastAsia="zh-CN"/>
    </w:rPr>
  </w:style>
  <w:style w:type="paragraph" w:styleId="aa">
    <w:name w:val="List Paragraph"/>
    <w:basedOn w:val="a"/>
    <w:uiPriority w:val="34"/>
    <w:semiHidden/>
    <w:qFormat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pPr>
      <w:tabs>
        <w:tab w:val="right" w:leader="dot" w:pos="10206"/>
      </w:tabs>
      <w:ind w:left="567" w:right="283"/>
    </w:p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Arial" w:eastAsia="Arial" w:hAnsi="Arial" w:cs="Arial" w:hint="default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Arial" w:eastAsia="Arial" w:hAnsi="Arial" w:cs="Arial" w:hint="default"/>
      <w:color w:val="000000"/>
      <w:lang w:eastAsia="zh-CN"/>
    </w:rPr>
  </w:style>
  <w:style w:type="paragraph" w:styleId="aa">
    <w:name w:val="List Paragraph"/>
    <w:basedOn w:val="a"/>
    <w:uiPriority w:val="34"/>
    <w:semiHidden/>
    <w:qFormat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10E2-5DDA-402C-87C4-66252B86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98</Words>
  <Characters>319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2</cp:revision>
  <dcterms:created xsi:type="dcterms:W3CDTF">2020-09-01T09:57:00Z</dcterms:created>
  <dcterms:modified xsi:type="dcterms:W3CDTF">2020-09-01T09:57:00Z</dcterms:modified>
</cp:coreProperties>
</file>